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0</w:t>
      </w:r>
      <w:r w:rsidR="00EB3ACD">
        <w:rPr>
          <w:rFonts w:ascii="Arial" w:hAnsi="Arial" w:cs="Arial"/>
          <w:b/>
          <w:color w:val="000000"/>
          <w:sz w:val="22"/>
          <w:lang w:val="pt-BR"/>
        </w:rPr>
        <w:t>4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647642" w:rsidRPr="00647642" w:rsidRDefault="00670D15" w:rsidP="00683035">
      <w:pPr>
        <w:jc w:val="center"/>
        <w:rPr>
          <w:rFonts w:ascii="Arial" w:hAnsi="Arial" w:cs="Arial"/>
          <w:b/>
          <w:color w:val="000000"/>
        </w:rPr>
      </w:pPr>
      <w:r w:rsidRPr="00944D01">
        <w:rPr>
          <w:rFonts w:ascii="Arial" w:hAnsi="Arial" w:cs="Arial"/>
          <w:b/>
          <w:sz w:val="20"/>
          <w:szCs w:val="20"/>
        </w:rPr>
        <w:t xml:space="preserve">SERVICIO DE CONSULTORÍA PARA EL DISEÑO </w:t>
      </w:r>
      <w:r>
        <w:rPr>
          <w:rFonts w:ascii="Arial" w:hAnsi="Arial" w:cs="Arial"/>
          <w:b/>
          <w:sz w:val="20"/>
          <w:szCs w:val="20"/>
        </w:rPr>
        <w:t>D</w:t>
      </w:r>
      <w:r w:rsidRPr="00944D01">
        <w:rPr>
          <w:rFonts w:ascii="Arial" w:hAnsi="Arial" w:cs="Arial"/>
          <w:b/>
          <w:sz w:val="20"/>
          <w:szCs w:val="20"/>
        </w:rPr>
        <w:t xml:space="preserve">E LA ESTRATEGIA </w:t>
      </w:r>
      <w:r>
        <w:rPr>
          <w:rFonts w:ascii="Arial" w:hAnsi="Arial" w:cs="Arial"/>
          <w:b/>
          <w:sz w:val="20"/>
          <w:szCs w:val="20"/>
        </w:rPr>
        <w:t>D</w:t>
      </w:r>
      <w:r w:rsidRPr="00944D01">
        <w:rPr>
          <w:rFonts w:ascii="Arial" w:hAnsi="Arial" w:cs="Arial"/>
          <w:b/>
          <w:sz w:val="20"/>
          <w:szCs w:val="20"/>
        </w:rPr>
        <w:t xml:space="preserve">E COMUNICACIÓN </w:t>
      </w:r>
      <w:r>
        <w:rPr>
          <w:rFonts w:ascii="Arial" w:hAnsi="Arial" w:cs="Arial"/>
          <w:b/>
          <w:sz w:val="20"/>
          <w:szCs w:val="20"/>
        </w:rPr>
        <w:t>S</w:t>
      </w:r>
      <w:r w:rsidRPr="00944D01">
        <w:rPr>
          <w:rFonts w:ascii="Arial" w:hAnsi="Arial" w:cs="Arial"/>
          <w:b/>
          <w:sz w:val="20"/>
          <w:szCs w:val="20"/>
        </w:rPr>
        <w:t>OBRE LA TITULACIÓN COMUNITARIA</w:t>
      </w:r>
    </w:p>
    <w:p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261"/>
        <w:gridCol w:w="99"/>
        <w:gridCol w:w="1962"/>
        <w:gridCol w:w="1341"/>
        <w:gridCol w:w="2551"/>
      </w:tblGrid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D" w:rsidRPr="006447ED" w:rsidRDefault="006447ED" w:rsidP="007B57AA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670D15">
              <w:rPr>
                <w:rFonts w:ascii="Arial" w:hAnsi="Arial" w:cs="Arial"/>
                <w:color w:val="000000"/>
                <w:highlight w:val="yellow"/>
              </w:rPr>
              <w:t>Requisito</w:t>
            </w:r>
            <w:r w:rsidRPr="00670D15">
              <w:rPr>
                <w:rFonts w:ascii="Arial" w:hAnsi="Arial" w:cs="Arial"/>
                <w:color w:val="000000"/>
                <w:highlight w:val="yellow"/>
                <w:lang w:val="es-PE"/>
              </w:rPr>
              <w:t xml:space="preserve">: </w:t>
            </w:r>
            <w:r w:rsidR="00CC07CC" w:rsidRPr="00670D15">
              <w:rPr>
                <w:rFonts w:ascii="Arial" w:hAnsi="Arial" w:cs="Arial"/>
                <w:b/>
                <w:color w:val="000000"/>
                <w:highlight w:val="yellow"/>
                <w:lang w:val="es-PE"/>
              </w:rPr>
              <w:t xml:space="preserve">a) </w:t>
            </w:r>
            <w:r w:rsidR="00670D15" w:rsidRPr="00670D15"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  <w:t>Un mínimo de seis (06) años de constituida como persona jurídica, contados a partir de la fecha de inscripción en los registros públicos, cuyo objeto social comprenda el diseño y/o ejecución de estrategias de comunicación y/o investigació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CC07CC">
        <w:trPr>
          <w:trHeight w:val="381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CC07C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 w:rsidR="00CC07CC"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1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D19" w:rsidRPr="00CC07CC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C07CC">
              <w:rPr>
                <w:rFonts w:ascii="Arial" w:hAnsi="Arial" w:cs="Arial"/>
                <w:b/>
                <w:color w:val="00000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F81D19" w:rsidRPr="002054F5" w:rsidTr="00647642">
        <w:trPr>
          <w:trHeight w:val="255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119"/>
        <w:gridCol w:w="241"/>
        <w:gridCol w:w="3303"/>
        <w:gridCol w:w="2551"/>
      </w:tblGrid>
      <w:tr w:rsidR="00CC07CC" w:rsidRPr="002054F5" w:rsidTr="00591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CC07CC" w:rsidRPr="002054F5" w:rsidTr="005915E6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CC07CC" w:rsidRPr="002054F5" w:rsidTr="005915E6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6447ED" w:rsidRDefault="00CC07CC" w:rsidP="00CC07CC">
            <w:pPr>
              <w:ind w:left="211" w:hanging="211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670D15">
              <w:rPr>
                <w:rFonts w:ascii="Arial" w:hAnsi="Arial" w:cs="Arial"/>
                <w:color w:val="000000"/>
                <w:sz w:val="22"/>
                <w:highlight w:val="yellow"/>
              </w:rPr>
              <w:t>Requisito</w:t>
            </w:r>
            <w:r w:rsidRPr="00670D15">
              <w:rPr>
                <w:rFonts w:ascii="Arial" w:hAnsi="Arial" w:cs="Arial"/>
                <w:color w:val="000000"/>
                <w:sz w:val="22"/>
                <w:highlight w:val="yellow"/>
                <w:lang w:val="es-PE"/>
              </w:rPr>
              <w:t xml:space="preserve">: </w:t>
            </w:r>
            <w:r w:rsidRPr="00670D15">
              <w:rPr>
                <w:rFonts w:ascii="Arial" w:hAnsi="Arial" w:cs="Arial"/>
                <w:b/>
                <w:color w:val="000000"/>
                <w:sz w:val="22"/>
                <w:highlight w:val="yellow"/>
                <w:lang w:val="es-PE"/>
              </w:rPr>
              <w:t xml:space="preserve">b) </w:t>
            </w:r>
            <w:r w:rsidR="00670D15" w:rsidRPr="00670D15"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  <w:t>Un mínimo de cinco (05) servicios de consultoría especializada sobre elaboración de estudios y/o asesorías, y/o diseño de metodologías, materiales y estrategias en proceso de comunicación, formación y capacitación para adulto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381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300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995F0F">
        <w:trPr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PERIODO DE EJECUCION DE... A…</w:t>
            </w:r>
            <w:proofErr w:type="gramStart"/>
            <w:r w:rsidRPr="00CC07CC">
              <w:rPr>
                <w:rFonts w:ascii="Arial" w:hAnsi="Arial" w:cs="Arial"/>
                <w:b/>
                <w:color w:val="000000"/>
                <w:sz w:val="22"/>
              </w:rPr>
              <w:t>..</w:t>
            </w:r>
            <w:proofErr w:type="gramEnd"/>
            <w:r w:rsidRPr="00CC07CC">
              <w:rPr>
                <w:rFonts w:ascii="Arial" w:hAnsi="Arial" w:cs="Arial"/>
                <w:b/>
                <w:color w:val="000000"/>
                <w:sz w:val="22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MONTO DEL CONTRATO     (S/)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995F0F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5915E6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</w:tbl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53"/>
        <w:gridCol w:w="3795"/>
        <w:gridCol w:w="1995"/>
        <w:gridCol w:w="306"/>
        <w:gridCol w:w="2551"/>
      </w:tblGrid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</w:tc>
      </w:tr>
      <w:tr w:rsidR="00A87D60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83209A" w:rsidP="00995F0F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r w:rsidR="00A87D60" w:rsidRPr="002054F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CC07CC">
        <w:trPr>
          <w:trHeight w:val="135"/>
        </w:trPr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pStyle w:val="Textoindependiente2"/>
              <w:widowControl w:val="0"/>
              <w:ind w:left="2270" w:right="11" w:hanging="1550"/>
              <w:rPr>
                <w:rFonts w:ascii="Arial" w:hAnsi="Arial" w:cs="Arial"/>
                <w:b/>
                <w:color w:val="000000"/>
              </w:rPr>
            </w:pPr>
            <w:r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Se calificará</w:t>
            </w:r>
            <w:r w:rsidR="00CC07CC"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: a</w:t>
            </w:r>
            <w:r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 xml:space="preserve">) </w:t>
            </w:r>
            <w:r w:rsidR="00670D15" w:rsidRPr="00670D15">
              <w:rPr>
                <w:rFonts w:ascii="Arial" w:hAnsi="Arial" w:cs="Arial"/>
                <w:sz w:val="20"/>
                <w:highlight w:val="yellow"/>
                <w:lang w:val="es-PE"/>
              </w:rPr>
              <w:t>Experiencia en servicios de consultoría (con un mínimo de 05) en temas vinculados al diseño y/o ejecución de estrategias de comunicación y/o investigación y elaboración de estudios y/o asesorías, y/o diseño de metodologías, materiales y estrategias en proceso de comunicación, formación y capacitación para adultos</w:t>
            </w:r>
            <w:r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.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CC07CC">
        <w:trPr>
          <w:trHeight w:val="76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7B57AA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2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80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3209A" w:rsidRDefault="009F4AB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83209A" w:rsidRDefault="0083209A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53"/>
        <w:gridCol w:w="3795"/>
        <w:gridCol w:w="1995"/>
        <w:gridCol w:w="306"/>
        <w:gridCol w:w="2551"/>
      </w:tblGrid>
      <w:tr w:rsidR="00670D15" w:rsidRPr="002054F5" w:rsidTr="00C07C04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670D15" w:rsidRPr="002054F5" w:rsidTr="00C07C04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 xml:space="preserve">) años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</w:tr>
      <w:tr w:rsidR="00670D15" w:rsidRPr="002054F5" w:rsidTr="00C07C04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</w:tr>
      <w:tr w:rsidR="00670D15" w:rsidRPr="002054F5" w:rsidTr="00C07C04">
        <w:trPr>
          <w:trHeight w:val="135"/>
        </w:trPr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</w:tr>
      <w:tr w:rsidR="00670D15" w:rsidRPr="002054F5" w:rsidTr="00C07C04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B9529F">
            <w:pPr>
              <w:pStyle w:val="Textoindependiente2"/>
              <w:widowControl w:val="0"/>
              <w:ind w:left="2270" w:right="11" w:hanging="1550"/>
              <w:rPr>
                <w:rFonts w:ascii="Arial" w:hAnsi="Arial" w:cs="Arial"/>
                <w:b/>
                <w:color w:val="000000"/>
              </w:rPr>
            </w:pPr>
            <w:r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 xml:space="preserve">Se calificará: </w:t>
            </w:r>
            <w:r w:rsidR="00B9529F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b</w:t>
            </w:r>
            <w:bookmarkStart w:id="0" w:name="_GoBack"/>
            <w:bookmarkEnd w:id="0"/>
            <w:r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 xml:space="preserve">) </w:t>
            </w:r>
            <w:r w:rsidRPr="00670D15">
              <w:rPr>
                <w:rFonts w:ascii="Arial" w:hAnsi="Arial" w:cs="Arial"/>
                <w:sz w:val="20"/>
                <w:highlight w:val="yellow"/>
                <w:lang w:val="es-PE"/>
              </w:rPr>
              <w:t>Experiencia en servicios de consultoría (con un mínimo de 03) sobre diseños y/o ejecución de planes de comunicación y capacitación, utilizando estrategias pedagógicas con enfoque de competencias, orientados a la transferencia de capacidades y los cambios actitudinales en contextos pluriculturales y multilingües. De preferencia experiencia en el diseño de materiales diversificados de difusión de políticas públicas con enfoque de interculturalidad, destinados a organizaciones indígenas y comunidades nativas y campesinas</w:t>
            </w:r>
            <w:r w:rsidRPr="00670D15">
              <w:rPr>
                <w:rFonts w:ascii="Arial" w:hAnsi="Arial" w:cs="Arial"/>
                <w:b/>
                <w:i/>
                <w:color w:val="000000"/>
                <w:szCs w:val="24"/>
                <w:highlight w:val="yellow"/>
              </w:rPr>
              <w:t>.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</w:rPr>
            </w:pPr>
          </w:p>
        </w:tc>
      </w:tr>
      <w:tr w:rsidR="00670D15" w:rsidRPr="002054F5" w:rsidTr="00C07C04">
        <w:trPr>
          <w:trHeight w:val="76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2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80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70D15" w:rsidRPr="002054F5" w:rsidTr="00C07C04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15" w:rsidRPr="002054F5" w:rsidRDefault="00670D15" w:rsidP="00C07C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70D15" w:rsidRDefault="00670D15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670D1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8A" w:rsidRDefault="00E9078A">
      <w:r>
        <w:separator/>
      </w:r>
    </w:p>
  </w:endnote>
  <w:endnote w:type="continuationSeparator" w:id="0">
    <w:p w:rsidR="00E9078A" w:rsidRDefault="00E9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B9529F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Pr="00CC07CC">
      <w:rPr>
        <w:rFonts w:asciiTheme="minorHAnsi" w:hAnsiTheme="minorHAnsi"/>
        <w:b/>
        <w:sz w:val="18"/>
        <w:szCs w:val="18"/>
      </w:rPr>
      <w:t>0</w:t>
    </w:r>
    <w:r w:rsidR="00670D15">
      <w:rPr>
        <w:rFonts w:asciiTheme="minorHAnsi" w:hAnsiTheme="minorHAnsi"/>
        <w:b/>
        <w:sz w:val="18"/>
        <w:szCs w:val="18"/>
      </w:rPr>
      <w:t>4</w:t>
    </w:r>
    <w:r w:rsidRPr="00CC07CC">
      <w:rPr>
        <w:rFonts w:asciiTheme="minorHAnsi" w:hAnsiTheme="minorHAnsi"/>
        <w:b/>
        <w:sz w:val="18"/>
        <w:szCs w:val="18"/>
      </w:rPr>
      <w:t>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8A" w:rsidRDefault="00E9078A">
      <w:r>
        <w:separator/>
      </w:r>
    </w:p>
  </w:footnote>
  <w:footnote w:type="continuationSeparator" w:id="0">
    <w:p w:rsidR="00E9078A" w:rsidRDefault="00E9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C62FA"/>
    <w:rsid w:val="00313E7A"/>
    <w:rsid w:val="0032024F"/>
    <w:rsid w:val="003760A2"/>
    <w:rsid w:val="004503EA"/>
    <w:rsid w:val="00486633"/>
    <w:rsid w:val="00572B1E"/>
    <w:rsid w:val="0063031D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A0191"/>
    <w:rsid w:val="007B57AA"/>
    <w:rsid w:val="00803E01"/>
    <w:rsid w:val="0083209A"/>
    <w:rsid w:val="008754D6"/>
    <w:rsid w:val="00935CFB"/>
    <w:rsid w:val="00944CBC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B9529F"/>
    <w:rsid w:val="00C635C7"/>
    <w:rsid w:val="00CC07CC"/>
    <w:rsid w:val="00CF560F"/>
    <w:rsid w:val="00D7159E"/>
    <w:rsid w:val="00DA6CF3"/>
    <w:rsid w:val="00E32A1D"/>
    <w:rsid w:val="00E9078A"/>
    <w:rsid w:val="00EB1211"/>
    <w:rsid w:val="00EB3ACD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4011-7E52-479A-8ABE-D103B1CE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7656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4</cp:revision>
  <dcterms:created xsi:type="dcterms:W3CDTF">2017-06-09T23:51:00Z</dcterms:created>
  <dcterms:modified xsi:type="dcterms:W3CDTF">2017-06-09T23:55:00Z</dcterms:modified>
</cp:coreProperties>
</file>